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57E5" w14:textId="47E9A0EF" w:rsidR="005E1CF9" w:rsidRDefault="005E1CF9" w:rsidP="005E1CF9">
      <w:pPr>
        <w:rPr>
          <w:b/>
          <w:bCs/>
        </w:rPr>
      </w:pPr>
      <w:r w:rsidRPr="005E1CF9">
        <w:rPr>
          <w:b/>
          <w:bCs/>
        </w:rPr>
        <w:t>Abstract</w:t>
      </w:r>
    </w:p>
    <w:p w14:paraId="68CFCEC8" w14:textId="77777777" w:rsidR="005E1CF9" w:rsidRPr="005E1CF9" w:rsidRDefault="005E1CF9" w:rsidP="005E1CF9">
      <w:pPr>
        <w:rPr>
          <w:b/>
          <w:bCs/>
        </w:rPr>
      </w:pPr>
    </w:p>
    <w:p w14:paraId="317BB459" w14:textId="1AF97F76" w:rsidR="005E1CF9" w:rsidRPr="005E1CF9" w:rsidRDefault="005E1CF9" w:rsidP="005E1CF9">
      <w:r w:rsidRPr="005E1CF9">
        <w:t xml:space="preserve">Confidence estimation is a crucial component of decision making. </w:t>
      </w:r>
      <w:r w:rsidR="00061666">
        <w:t>Plenty of s</w:t>
      </w:r>
      <w:r w:rsidR="00061666" w:rsidRPr="005E1CF9">
        <w:t>tudies</w:t>
      </w:r>
      <w:r w:rsidR="00061666" w:rsidRPr="005E1CF9">
        <w:t xml:space="preserve"> </w:t>
      </w:r>
      <w:r w:rsidR="00061666">
        <w:t xml:space="preserve">on </w:t>
      </w:r>
      <w:r w:rsidRPr="005E1CF9">
        <w:t xml:space="preserve">decision confidence and uncertainty </w:t>
      </w:r>
      <w:r w:rsidR="00061666">
        <w:t>have focused on</w:t>
      </w:r>
      <w:r w:rsidRPr="005E1CF9">
        <w:t xml:space="preserve"> model-free value-based </w:t>
      </w:r>
      <w:r w:rsidR="00282DD9" w:rsidRPr="005E1CF9">
        <w:t xml:space="preserve">perceptual </w:t>
      </w:r>
      <w:r w:rsidRPr="005E1CF9">
        <w:t>decision making</w:t>
      </w:r>
      <w:r w:rsidR="00061666">
        <w:t>. However, there has been less of a focus on</w:t>
      </w:r>
      <w:r w:rsidRPr="005E1CF9">
        <w:t xml:space="preserve"> confidence judgements in model-based learning and decision making in which animal forms a mental model of the environment to guide planning and adaptive behavior. In this work, we explore </w:t>
      </w:r>
      <w:r w:rsidR="00061666" w:rsidRPr="005E1CF9">
        <w:t>how animals estimate the uncertainty</w:t>
      </w:r>
      <w:r w:rsidR="00061666">
        <w:t xml:space="preserve"> and develop decision confidence</w:t>
      </w:r>
      <w:r w:rsidRPr="005E1CF9">
        <w:t xml:space="preserve"> </w:t>
      </w:r>
      <w:r w:rsidR="00061666">
        <w:t>using deep reinforcement learning</w:t>
      </w:r>
      <w:r w:rsidRPr="005E1CF9">
        <w:t xml:space="preserve"> agents. We extended the post-decision wagering paradigm that is used to study decision confidence to study model confidence in a modified version of the two-step task. Specifically, </w:t>
      </w:r>
      <w:r w:rsidR="00061666">
        <w:t>the agent is asked</w:t>
      </w:r>
      <w:r w:rsidRPr="005E1CF9">
        <w:t xml:space="preserve"> to predict </w:t>
      </w:r>
      <w:r w:rsidR="00823603">
        <w:t xml:space="preserve">and report </w:t>
      </w:r>
      <w:r w:rsidRPr="005E1CF9">
        <w:t>an upcoming state transition</w:t>
      </w:r>
      <w:r w:rsidR="00823603">
        <w:t xml:space="preserve"> and</w:t>
      </w:r>
      <w:r w:rsidRPr="005E1CF9">
        <w:t xml:space="preserve"> receive a reward </w:t>
      </w:r>
      <w:r w:rsidR="00823603">
        <w:t>or penalty based on the correctness of model judgement.</w:t>
      </w:r>
      <w:r w:rsidRPr="005E1CF9">
        <w:t xml:space="preserve"> </w:t>
      </w:r>
      <w:r w:rsidR="00823603">
        <w:t>Crucially,</w:t>
      </w:r>
      <w:r>
        <w:t xml:space="preserve"> </w:t>
      </w:r>
      <w:r w:rsidR="00823603">
        <w:t>the agent could also choose</w:t>
      </w:r>
      <w:r>
        <w:t xml:space="preserve"> </w:t>
      </w:r>
      <w:r w:rsidRPr="005E1CF9">
        <w:t xml:space="preserve">a third safe-bet option that gives them a small fraction of positive reward regardless of the correctness of their model judgements. </w:t>
      </w:r>
      <w:r w:rsidR="00282DD9">
        <w:t xml:space="preserve">Furthermore, at the start of </w:t>
      </w:r>
      <w:r w:rsidR="00823603">
        <w:t>each</w:t>
      </w:r>
      <w:r w:rsidR="00282DD9">
        <w:t xml:space="preserve"> trial</w:t>
      </w:r>
      <w:r w:rsidR="00823603">
        <w:t xml:space="preserve">, the agent could </w:t>
      </w:r>
      <w:r w:rsidR="00282DD9">
        <w:t xml:space="preserve">choose </w:t>
      </w:r>
      <w:r w:rsidR="00823603">
        <w:t xml:space="preserve">to </w:t>
      </w:r>
      <w:r w:rsidR="00282DD9">
        <w:t xml:space="preserve">either </w:t>
      </w:r>
      <w:r w:rsidR="00823603">
        <w:t>perform</w:t>
      </w:r>
      <w:r w:rsidR="00282DD9">
        <w:t xml:space="preserve"> the current trial</w:t>
      </w:r>
      <w:r w:rsidR="00823603">
        <w:t xml:space="preserve"> </w:t>
      </w:r>
      <w:r w:rsidR="00282DD9">
        <w:t xml:space="preserve">or skip the current trial </w:t>
      </w:r>
      <w:r w:rsidR="00823603">
        <w:t xml:space="preserve">entirely </w:t>
      </w:r>
      <w:r w:rsidR="00282DD9">
        <w:t xml:space="preserve">and obtain a safe-bet reward. </w:t>
      </w:r>
      <w:r w:rsidRPr="005E1CF9">
        <w:rPr>
          <w:rFonts w:hint="eastAsia"/>
        </w:rPr>
        <w:t>W</w:t>
      </w:r>
      <w:r w:rsidRPr="005E1CF9">
        <w:t>e expect our trained agent to choose the safe-bet option more when they are less confident</w:t>
      </w:r>
      <w:r>
        <w:t xml:space="preserve"> about their learnt model</w:t>
      </w:r>
      <w:r w:rsidRPr="005E1CF9">
        <w:t xml:space="preserve">. </w:t>
      </w:r>
      <w:r w:rsidR="00FC01C2">
        <w:t>In addition, we hypothesize that agents</w:t>
      </w:r>
      <w:r w:rsidR="0076636E">
        <w:t>’</w:t>
      </w:r>
      <w:r w:rsidR="00FC01C2">
        <w:t xml:space="preserve"> model confidence in later stages of a trial </w:t>
      </w:r>
      <w:r w:rsidR="0076636E">
        <w:t>predicts model confidence in</w:t>
      </w:r>
      <w:r w:rsidR="00FC01C2">
        <w:t xml:space="preserve"> earlier stages of a trial</w:t>
      </w:r>
      <w:r w:rsidR="0076636E">
        <w:t>, giving a hierarchical structure of model confidence and decision making</w:t>
      </w:r>
      <w:r w:rsidR="00FC01C2">
        <w:t>.</w:t>
      </w:r>
      <w:r w:rsidR="0076636E">
        <w:t xml:space="preserve"> </w:t>
      </w:r>
    </w:p>
    <w:p w14:paraId="01FE9247" w14:textId="77777777" w:rsidR="00F4074D" w:rsidRPr="0076636E" w:rsidRDefault="00F4074D" w:rsidP="00881FFB">
      <w:pPr>
        <w:rPr>
          <w:rFonts w:hint="eastAsia"/>
        </w:rPr>
      </w:pPr>
    </w:p>
    <w:sectPr w:rsidR="00F4074D" w:rsidRPr="0076636E" w:rsidSect="00A934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9"/>
    <w:rsid w:val="000124DA"/>
    <w:rsid w:val="000536E3"/>
    <w:rsid w:val="00061666"/>
    <w:rsid w:val="00081BD5"/>
    <w:rsid w:val="000D4C5F"/>
    <w:rsid w:val="000F1AD4"/>
    <w:rsid w:val="001334E7"/>
    <w:rsid w:val="002156FB"/>
    <w:rsid w:val="00217F5E"/>
    <w:rsid w:val="00232753"/>
    <w:rsid w:val="00282DD9"/>
    <w:rsid w:val="002A1DDB"/>
    <w:rsid w:val="002B2C39"/>
    <w:rsid w:val="002B64BE"/>
    <w:rsid w:val="002C0BBE"/>
    <w:rsid w:val="002D69DE"/>
    <w:rsid w:val="002E7328"/>
    <w:rsid w:val="00303890"/>
    <w:rsid w:val="0031255D"/>
    <w:rsid w:val="0032577E"/>
    <w:rsid w:val="00360534"/>
    <w:rsid w:val="00370BE2"/>
    <w:rsid w:val="003B6F19"/>
    <w:rsid w:val="003D24F4"/>
    <w:rsid w:val="00405002"/>
    <w:rsid w:val="004C2CAA"/>
    <w:rsid w:val="00505F9A"/>
    <w:rsid w:val="00576C81"/>
    <w:rsid w:val="00580EEA"/>
    <w:rsid w:val="005E1CF9"/>
    <w:rsid w:val="005E3174"/>
    <w:rsid w:val="005E6EEE"/>
    <w:rsid w:val="005E7584"/>
    <w:rsid w:val="00611B58"/>
    <w:rsid w:val="00655612"/>
    <w:rsid w:val="00704C7E"/>
    <w:rsid w:val="00707CD1"/>
    <w:rsid w:val="0076636E"/>
    <w:rsid w:val="007B1685"/>
    <w:rsid w:val="0082196B"/>
    <w:rsid w:val="00821CA2"/>
    <w:rsid w:val="00823603"/>
    <w:rsid w:val="00881FFB"/>
    <w:rsid w:val="008974A4"/>
    <w:rsid w:val="008B0FC3"/>
    <w:rsid w:val="00920152"/>
    <w:rsid w:val="00A50461"/>
    <w:rsid w:val="00A5095B"/>
    <w:rsid w:val="00A9345F"/>
    <w:rsid w:val="00AB34B6"/>
    <w:rsid w:val="00AB54FC"/>
    <w:rsid w:val="00B23003"/>
    <w:rsid w:val="00B41A23"/>
    <w:rsid w:val="00B668BE"/>
    <w:rsid w:val="00BA66EA"/>
    <w:rsid w:val="00BB4515"/>
    <w:rsid w:val="00C37C94"/>
    <w:rsid w:val="00CB34F4"/>
    <w:rsid w:val="00CD7518"/>
    <w:rsid w:val="00D32E22"/>
    <w:rsid w:val="00D64C98"/>
    <w:rsid w:val="00DF00EF"/>
    <w:rsid w:val="00DF6D09"/>
    <w:rsid w:val="00E019EA"/>
    <w:rsid w:val="00E262BB"/>
    <w:rsid w:val="00F4074D"/>
    <w:rsid w:val="00F7063C"/>
    <w:rsid w:val="00FC01C2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E68F"/>
  <w15:chartTrackingRefBased/>
  <w15:docId w15:val="{A9EB2299-1C01-5F45-BBA2-6A2AED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E1CF9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rsid w:val="005E1CF9"/>
  </w:style>
  <w:style w:type="character" w:styleId="a5">
    <w:name w:val="annotation reference"/>
    <w:basedOn w:val="a0"/>
    <w:uiPriority w:val="99"/>
    <w:semiHidden/>
    <w:unhideWhenUsed/>
    <w:rsid w:val="005E1CF9"/>
    <w:rPr>
      <w:sz w:val="16"/>
      <w:szCs w:val="16"/>
    </w:rPr>
  </w:style>
  <w:style w:type="character" w:styleId="a6">
    <w:name w:val="Hyperlink"/>
    <w:basedOn w:val="a0"/>
    <w:uiPriority w:val="99"/>
    <w:unhideWhenUsed/>
    <w:rsid w:val="005E1C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1CF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55612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a"/>
    <w:link w:val="EndNoteBibliographyChar"/>
    <w:rsid w:val="00881FFB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881FF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5EA23-2E74-A24E-9FB5-DB90624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u</dc:creator>
  <cp:keywords/>
  <dc:description/>
  <cp:lastModifiedBy>Jiachen Liu</cp:lastModifiedBy>
  <cp:revision>11</cp:revision>
  <dcterms:created xsi:type="dcterms:W3CDTF">2023-01-12T21:47:00Z</dcterms:created>
  <dcterms:modified xsi:type="dcterms:W3CDTF">2023-03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